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216313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3326EA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Who Let The Gods Out? By </w:t>
                            </w:r>
                            <w:proofErr w:type="spellStart"/>
                            <w:r w:rsidR="003326EA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Maz</w:t>
                            </w:r>
                            <w:proofErr w:type="spellEnd"/>
                            <w:r w:rsidR="003326EA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Ev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216313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3326EA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Who Let The Gods Out? By </w:t>
                      </w:r>
                      <w:proofErr w:type="spellStart"/>
                      <w:r w:rsidR="003326EA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Maz</w:t>
                      </w:r>
                      <w:proofErr w:type="spellEnd"/>
                      <w:r w:rsidR="003326EA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Eva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C25B8" w:rsidRDefault="00CC25B8" w:rsidP="00C71F7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94D72" w:rsidRPr="00216313" w:rsidRDefault="00E94D7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31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E47B17" w:rsidRPr="00E47B17" w:rsidRDefault="003326EA" w:rsidP="00216313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n </w:t>
                            </w:r>
                            <w:r w:rsidR="00E82B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apter 3, we meet all the star signs. Find out which star sign you all are and then </w:t>
                            </w:r>
                            <w:r w:rsidR="00E82B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ach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rite a horoscope for one of the</w:t>
                            </w:r>
                            <w:r w:rsidR="00E82B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thers in the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roup.</w:t>
                            </w:r>
                          </w:p>
                          <w:p w:rsidR="00325837" w:rsidRPr="00325837" w:rsidRDefault="00325837" w:rsidP="00A2400B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94D72" w:rsidRDefault="00E94D7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31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7D391B" w:rsidRDefault="003326EA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Elliott and Virgo go the Stonehenge. Have you ever visited Stonehenge? Do some research and then share with the rest of the group. </w:t>
                            </w:r>
                          </w:p>
                          <w:p w:rsidR="003326EA" w:rsidRPr="00ED379D" w:rsidRDefault="003326EA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E94D72" w:rsidRDefault="00E94D7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31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77380F" w:rsidRDefault="003326EA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There are lots of funny episodes in the book. Try your hand at drawing a cartoon strip of one of them.</w:t>
                            </w:r>
                          </w:p>
                          <w:p w:rsidR="003326EA" w:rsidRDefault="003326EA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326EA" w:rsidRDefault="003326EA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326EA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4</w:t>
                            </w:r>
                          </w:p>
                          <w:p w:rsidR="003326EA" w:rsidRPr="003326EA" w:rsidRDefault="003326EA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326EA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Create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your own mythological creature either by drawing it or making it out of junk.</w:t>
                            </w:r>
                          </w:p>
                          <w:p w:rsidR="005A3891" w:rsidRPr="0077380F" w:rsidRDefault="005A3891" w:rsidP="00A2400B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33DD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CC25B8" w:rsidRDefault="00CC25B8" w:rsidP="00C71F7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E94D72" w:rsidRPr="00216313" w:rsidRDefault="00E94D7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31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E47B17" w:rsidRPr="00E47B17" w:rsidRDefault="003326EA" w:rsidP="00216313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n </w:t>
                      </w:r>
                      <w:r w:rsidR="00E82B78">
                        <w:rPr>
                          <w:rFonts w:ascii="Arial" w:hAnsi="Arial" w:cs="Arial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apter 3, we meet all the star signs. Find out which star sign you all are and then </w:t>
                      </w:r>
                      <w:r w:rsidR="00E82B7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ach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rite a horoscope for one of the</w:t>
                      </w:r>
                      <w:r w:rsidR="00E82B7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thers in the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group.</w:t>
                      </w:r>
                    </w:p>
                    <w:p w:rsidR="00325837" w:rsidRPr="00325837" w:rsidRDefault="00325837" w:rsidP="00A2400B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E94D72" w:rsidRDefault="00E94D7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31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7D391B" w:rsidRDefault="003326EA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Elliott and Virgo go the Stonehenge. Have you ever visited Stonehenge? Do some research and then share with the rest of the group. </w:t>
                      </w:r>
                    </w:p>
                    <w:p w:rsidR="003326EA" w:rsidRPr="00ED379D" w:rsidRDefault="003326EA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E94D72" w:rsidRDefault="00E94D7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31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77380F" w:rsidRDefault="003326EA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There are lots of funny episodes in the book. Try your hand at drawing a cartoon strip of one of them.</w:t>
                      </w:r>
                    </w:p>
                    <w:p w:rsidR="003326EA" w:rsidRDefault="003326EA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3326EA" w:rsidRDefault="003326EA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3326EA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4</w:t>
                      </w:r>
                    </w:p>
                    <w:p w:rsidR="003326EA" w:rsidRPr="003326EA" w:rsidRDefault="003326EA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3326EA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Create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your own mythological creature either by drawing it or making it out of junk.</w:t>
                      </w:r>
                    </w:p>
                    <w:p w:rsidR="005A3891" w:rsidRPr="0077380F" w:rsidRDefault="005A3891" w:rsidP="00A2400B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50E" w:rsidRDefault="009C250E" w:rsidP="00765174">
      <w:pPr>
        <w:spacing w:after="0" w:line="240" w:lineRule="auto"/>
      </w:pPr>
      <w:r>
        <w:separator/>
      </w:r>
    </w:p>
  </w:endnote>
  <w:endnote w:type="continuationSeparator" w:id="0">
    <w:p w:rsidR="009C250E" w:rsidRDefault="009C250E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50E" w:rsidRDefault="009C250E" w:rsidP="00765174">
      <w:pPr>
        <w:spacing w:after="0" w:line="240" w:lineRule="auto"/>
      </w:pPr>
      <w:r>
        <w:separator/>
      </w:r>
    </w:p>
  </w:footnote>
  <w:footnote w:type="continuationSeparator" w:id="0">
    <w:p w:rsidR="009C250E" w:rsidRDefault="009C250E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36764"/>
    <w:multiLevelType w:val="hybridMultilevel"/>
    <w:tmpl w:val="82AA1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33B52"/>
    <w:multiLevelType w:val="singleLevel"/>
    <w:tmpl w:val="E8E2E0E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" w15:restartNumberingAfterBreak="0">
    <w:nsid w:val="7CD972C4"/>
    <w:multiLevelType w:val="singleLevel"/>
    <w:tmpl w:val="FE14FDB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3" w15:restartNumberingAfterBreak="0">
    <w:nsid w:val="7E70618B"/>
    <w:multiLevelType w:val="hybridMultilevel"/>
    <w:tmpl w:val="475A9BAA"/>
    <w:lvl w:ilvl="0" w:tplc="DA488C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23A1B"/>
    <w:rsid w:val="00036118"/>
    <w:rsid w:val="000606AD"/>
    <w:rsid w:val="000947B5"/>
    <w:rsid w:val="000D08E8"/>
    <w:rsid w:val="000D3B75"/>
    <w:rsid w:val="000E1E22"/>
    <w:rsid w:val="00111B2C"/>
    <w:rsid w:val="001443E0"/>
    <w:rsid w:val="0014555A"/>
    <w:rsid w:val="00146168"/>
    <w:rsid w:val="00152A10"/>
    <w:rsid w:val="0020359E"/>
    <w:rsid w:val="00216313"/>
    <w:rsid w:val="00262FA0"/>
    <w:rsid w:val="0029551E"/>
    <w:rsid w:val="002958A6"/>
    <w:rsid w:val="002A21CE"/>
    <w:rsid w:val="002A70DF"/>
    <w:rsid w:val="002E4F5A"/>
    <w:rsid w:val="00325837"/>
    <w:rsid w:val="003326EA"/>
    <w:rsid w:val="003B05CA"/>
    <w:rsid w:val="003F777C"/>
    <w:rsid w:val="00415F1F"/>
    <w:rsid w:val="00452819"/>
    <w:rsid w:val="00466BDA"/>
    <w:rsid w:val="004703BB"/>
    <w:rsid w:val="004B4813"/>
    <w:rsid w:val="004D0977"/>
    <w:rsid w:val="004F4361"/>
    <w:rsid w:val="005129AB"/>
    <w:rsid w:val="005A3891"/>
    <w:rsid w:val="005B1191"/>
    <w:rsid w:val="005B73AB"/>
    <w:rsid w:val="0067590D"/>
    <w:rsid w:val="00731BF2"/>
    <w:rsid w:val="007469CA"/>
    <w:rsid w:val="00765174"/>
    <w:rsid w:val="0077380F"/>
    <w:rsid w:val="007C0F8F"/>
    <w:rsid w:val="007D391B"/>
    <w:rsid w:val="00872C9D"/>
    <w:rsid w:val="00885886"/>
    <w:rsid w:val="008F34E8"/>
    <w:rsid w:val="009C250E"/>
    <w:rsid w:val="00A0038F"/>
    <w:rsid w:val="00A20F40"/>
    <w:rsid w:val="00A2400B"/>
    <w:rsid w:val="00A273C0"/>
    <w:rsid w:val="00A6173C"/>
    <w:rsid w:val="00A8497A"/>
    <w:rsid w:val="00A857FE"/>
    <w:rsid w:val="00B652C6"/>
    <w:rsid w:val="00B75927"/>
    <w:rsid w:val="00B96183"/>
    <w:rsid w:val="00C20CC2"/>
    <w:rsid w:val="00C63863"/>
    <w:rsid w:val="00C71F7C"/>
    <w:rsid w:val="00C74F32"/>
    <w:rsid w:val="00CB7550"/>
    <w:rsid w:val="00CC25B8"/>
    <w:rsid w:val="00CD4C1C"/>
    <w:rsid w:val="00D170B5"/>
    <w:rsid w:val="00D53C16"/>
    <w:rsid w:val="00D747CB"/>
    <w:rsid w:val="00D752F7"/>
    <w:rsid w:val="00E35209"/>
    <w:rsid w:val="00E41FDD"/>
    <w:rsid w:val="00E47B17"/>
    <w:rsid w:val="00E82B78"/>
    <w:rsid w:val="00E94D72"/>
    <w:rsid w:val="00EB5879"/>
    <w:rsid w:val="00ED379D"/>
    <w:rsid w:val="00ED6808"/>
    <w:rsid w:val="00EE0B26"/>
    <w:rsid w:val="00F632AC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C3731F70-1392-4D5A-93D0-10442211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47CB"/>
    <w:pPr>
      <w:ind w:left="720"/>
      <w:contextualSpacing/>
    </w:pPr>
  </w:style>
  <w:style w:type="character" w:styleId="Strong">
    <w:name w:val="Strong"/>
    <w:basedOn w:val="DefaultParagraphFont"/>
    <w:qFormat/>
    <w:rsid w:val="00036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9FA5-1E95-41EA-A356-AA9565C5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TMP6881_4133524</dc:creator>
  <cp:lastModifiedBy>Pauline Smeaton</cp:lastModifiedBy>
  <cp:revision>8</cp:revision>
  <cp:lastPrinted>2016-04-01T15:52:00Z</cp:lastPrinted>
  <dcterms:created xsi:type="dcterms:W3CDTF">2018-01-09T16:41:00Z</dcterms:created>
  <dcterms:modified xsi:type="dcterms:W3CDTF">2019-02-21T11:16:00Z</dcterms:modified>
</cp:coreProperties>
</file>